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41" w:rsidRDefault="004C7E41" w:rsidP="004C7E41"/>
    <w:p w:rsidR="00AD2BFA" w:rsidRPr="00A41D73" w:rsidRDefault="00AD2BFA" w:rsidP="00AD2BFA">
      <w:pPr>
        <w:rPr>
          <w:b/>
        </w:rPr>
      </w:pPr>
      <w:r w:rsidRPr="00A41D73">
        <w:t xml:space="preserve">                                                                </w:t>
      </w:r>
      <w:r>
        <w:rPr>
          <w:b/>
        </w:rPr>
        <w:t>ОТ 20.12.2019 Г № 56\18</w:t>
      </w:r>
    </w:p>
    <w:p w:rsidR="00AD2BFA" w:rsidRPr="00A41D73" w:rsidRDefault="00AD2BFA" w:rsidP="00AD2BFA">
      <w:pPr>
        <w:suppressAutoHyphens/>
        <w:snapToGrid w:val="0"/>
        <w:jc w:val="center"/>
        <w:rPr>
          <w:b/>
          <w:bCs/>
          <w:kern w:val="28"/>
        </w:rPr>
      </w:pPr>
      <w:r w:rsidRPr="00A41D73">
        <w:rPr>
          <w:b/>
          <w:bCs/>
          <w:kern w:val="28"/>
        </w:rPr>
        <w:t>РОССИЙСКАЯ ФЕДЕРАЦИЯ</w:t>
      </w:r>
    </w:p>
    <w:p w:rsidR="00AD2BFA" w:rsidRPr="00A41D73" w:rsidRDefault="00AD2BFA" w:rsidP="00AD2BFA">
      <w:pPr>
        <w:suppressAutoHyphens/>
        <w:snapToGrid w:val="0"/>
        <w:jc w:val="center"/>
        <w:rPr>
          <w:b/>
          <w:bCs/>
          <w:kern w:val="28"/>
        </w:rPr>
      </w:pPr>
      <w:r w:rsidRPr="00A41D73">
        <w:rPr>
          <w:b/>
          <w:bCs/>
          <w:kern w:val="28"/>
        </w:rPr>
        <w:t>ИРКУТСКАЯ ОБЛАСТЬ</w:t>
      </w:r>
    </w:p>
    <w:p w:rsidR="00AD2BFA" w:rsidRDefault="00AD2BFA" w:rsidP="00AD2BFA">
      <w:pPr>
        <w:suppressAutoHyphens/>
        <w:snapToGrid w:val="0"/>
        <w:jc w:val="center"/>
        <w:rPr>
          <w:b/>
          <w:bCs/>
          <w:kern w:val="28"/>
        </w:rPr>
      </w:pPr>
      <w:r w:rsidRPr="00A41D73">
        <w:rPr>
          <w:b/>
          <w:bCs/>
          <w:kern w:val="28"/>
        </w:rPr>
        <w:t>ЗАЛАРИНСКИЙ РАЙОН</w:t>
      </w:r>
    </w:p>
    <w:p w:rsidR="00AD2BFA" w:rsidRPr="00A41D73" w:rsidRDefault="00AD2BFA" w:rsidP="00AD2BFA">
      <w:pPr>
        <w:suppressAutoHyphens/>
        <w:snapToGri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ВЛАДИМИРСКОЕ </w:t>
      </w:r>
    </w:p>
    <w:p w:rsidR="00AD2BFA" w:rsidRPr="00A41D73" w:rsidRDefault="00AD2BFA" w:rsidP="00AD2BFA">
      <w:pPr>
        <w:suppressAutoHyphens/>
        <w:snapToGrid w:val="0"/>
        <w:jc w:val="center"/>
        <w:rPr>
          <w:b/>
          <w:bCs/>
          <w:kern w:val="28"/>
        </w:rPr>
      </w:pPr>
      <w:r w:rsidRPr="00A41D73">
        <w:rPr>
          <w:b/>
          <w:bCs/>
          <w:kern w:val="28"/>
        </w:rPr>
        <w:t xml:space="preserve">МУНИЦИПАЛЬНОЕ ОБРАЗОВАНИЕ </w:t>
      </w:r>
    </w:p>
    <w:p w:rsidR="00AD2BFA" w:rsidRPr="00A41D73" w:rsidRDefault="00AD2BFA" w:rsidP="00AD2BFA">
      <w:pPr>
        <w:suppressAutoHyphens/>
        <w:snapToGrid w:val="0"/>
        <w:jc w:val="center"/>
        <w:rPr>
          <w:b/>
          <w:bCs/>
          <w:kern w:val="28"/>
        </w:rPr>
      </w:pPr>
      <w:r w:rsidRPr="00A41D73">
        <w:rPr>
          <w:b/>
          <w:bCs/>
          <w:kern w:val="28"/>
        </w:rPr>
        <w:t>ДУМА</w:t>
      </w:r>
    </w:p>
    <w:p w:rsidR="00AD2BFA" w:rsidRPr="000623B7" w:rsidRDefault="00AD2BFA" w:rsidP="00AD2BFA">
      <w:pPr>
        <w:suppressAutoHyphens/>
        <w:snapToGrid w:val="0"/>
        <w:jc w:val="center"/>
        <w:rPr>
          <w:b/>
          <w:bCs/>
          <w:kern w:val="28"/>
          <w:sz w:val="32"/>
          <w:szCs w:val="32"/>
        </w:rPr>
      </w:pPr>
    </w:p>
    <w:p w:rsidR="00AD2BFA" w:rsidRPr="000623B7" w:rsidRDefault="00AD2BFA" w:rsidP="00AD2BFA">
      <w:pPr>
        <w:suppressAutoHyphens/>
        <w:snapToGrid w:val="0"/>
        <w:jc w:val="center"/>
        <w:rPr>
          <w:b/>
          <w:bCs/>
          <w:kern w:val="28"/>
          <w:sz w:val="32"/>
          <w:szCs w:val="32"/>
        </w:rPr>
      </w:pPr>
      <w:r w:rsidRPr="000623B7">
        <w:rPr>
          <w:b/>
          <w:bCs/>
          <w:kern w:val="28"/>
          <w:sz w:val="32"/>
          <w:szCs w:val="32"/>
        </w:rPr>
        <w:t>РЕШЕНИЕ</w:t>
      </w:r>
    </w:p>
    <w:p w:rsidR="00AD2BFA" w:rsidRDefault="00AD2BFA" w:rsidP="00AD2BFA">
      <w:pPr>
        <w:widowControl w:val="0"/>
        <w:autoSpaceDE w:val="0"/>
        <w:autoSpaceDN w:val="0"/>
        <w:jc w:val="center"/>
        <w:rPr>
          <w:szCs w:val="20"/>
        </w:rPr>
      </w:pPr>
    </w:p>
    <w:p w:rsidR="00AD2BFA" w:rsidRDefault="00AD2BFA" w:rsidP="00AD2BFA">
      <w:pPr>
        <w:jc w:val="center"/>
        <w:rPr>
          <w:bCs/>
        </w:rPr>
      </w:pPr>
    </w:p>
    <w:p w:rsidR="00AD2BFA" w:rsidRPr="005422A4" w:rsidRDefault="00AD2BFA" w:rsidP="00AD2BFA">
      <w:pPr>
        <w:keepNext/>
        <w:rPr>
          <w:b/>
          <w:kern w:val="2"/>
          <w:sz w:val="28"/>
          <w:szCs w:val="28"/>
        </w:rPr>
      </w:pPr>
      <w:bookmarkStart w:id="0" w:name="P29"/>
      <w:bookmarkEnd w:id="0"/>
    </w:p>
    <w:p w:rsidR="00AD2BFA" w:rsidRPr="005B5216" w:rsidRDefault="00AD2BFA" w:rsidP="00AD2BFA">
      <w:pPr>
        <w:jc w:val="center"/>
        <w:rPr>
          <w:rFonts w:ascii="Arial" w:hAnsi="Arial" w:cs="Arial"/>
          <w:i/>
        </w:rPr>
      </w:pPr>
      <w:r w:rsidRPr="005B5216">
        <w:rPr>
          <w:rFonts w:ascii="Arial" w:hAnsi="Arial" w:cs="Arial"/>
        </w:rPr>
        <w:t>ОБ УТВЕРЖДЕНИИ ПОЛОЖЕНИЯ ОБ ОЗНАКОМЛЕНИИ ПОЛЬЗОВАТЕЛЕЙ ИНФОРМАЦИЕЙ С ИНФОРМАЦИЕЙ</w:t>
      </w:r>
      <w:r w:rsidRPr="005B5216">
        <w:rPr>
          <w:rFonts w:ascii="Arial" w:hAnsi="Arial" w:cs="Arial"/>
        </w:rPr>
        <w:br/>
        <w:t xml:space="preserve">О ДЕЯТЕЛЬНОСТИ ОРГАНОВ МЕСТНОГО САМОУПРАВЛЕНИЯ </w:t>
      </w:r>
      <w:r w:rsidRPr="005B5216">
        <w:rPr>
          <w:rFonts w:ascii="Arial" w:hAnsi="Arial" w:cs="Arial"/>
          <w:i/>
        </w:rPr>
        <w:t>ВЛАДИМИРСКОГО МУНИЦИПАЛЬНОГО ОБРАЗОВАНИЯ</w:t>
      </w:r>
      <w:proofErr w:type="gramStart"/>
      <w:r w:rsidRPr="005B521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,</w:t>
      </w:r>
      <w:proofErr w:type="gramEnd"/>
      <w:r w:rsidRPr="005B5216">
        <w:rPr>
          <w:rFonts w:ascii="Arial" w:hAnsi="Arial" w:cs="Arial"/>
          <w:i/>
        </w:rPr>
        <w:t xml:space="preserve"> </w:t>
      </w:r>
      <w:r w:rsidRPr="005B5216">
        <w:rPr>
          <w:rFonts w:ascii="Arial" w:hAnsi="Arial" w:cs="Arial"/>
        </w:rPr>
        <w:t xml:space="preserve">НАХОДЯЩЕЙСЯ В АРХИВНОМ ФОНДЕ </w:t>
      </w:r>
    </w:p>
    <w:p w:rsidR="00AD2BFA" w:rsidRPr="005422A4" w:rsidRDefault="00AD2BFA" w:rsidP="00AD2BFA">
      <w:pPr>
        <w:pStyle w:val="ConsPlusNormal"/>
        <w:jc w:val="center"/>
        <w:rPr>
          <w:sz w:val="28"/>
          <w:szCs w:val="28"/>
        </w:rPr>
      </w:pPr>
    </w:p>
    <w:p w:rsidR="00AD2BFA" w:rsidRDefault="00AD2BFA" w:rsidP="00AD2BFA">
      <w:pPr>
        <w:ind w:firstLine="709"/>
        <w:jc w:val="both"/>
        <w:rPr>
          <w:sz w:val="28"/>
          <w:szCs w:val="28"/>
        </w:rPr>
      </w:pPr>
      <w:proofErr w:type="gramStart"/>
      <w:r w:rsidRPr="005422A4">
        <w:rPr>
          <w:sz w:val="28"/>
          <w:szCs w:val="28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Федеральным законом от 22 октября 2004 года № 125-ФЗ «Об архивном деле в Российской Федерации», руководствуясь </w:t>
      </w:r>
      <w:r>
        <w:rPr>
          <w:sz w:val="28"/>
          <w:szCs w:val="28"/>
        </w:rPr>
        <w:t xml:space="preserve">п. 18 статьи 6 </w:t>
      </w:r>
      <w:r w:rsidRPr="005422A4">
        <w:rPr>
          <w:sz w:val="28"/>
          <w:szCs w:val="28"/>
        </w:rPr>
        <w:t xml:space="preserve">Устава </w:t>
      </w:r>
      <w:r>
        <w:rPr>
          <w:i/>
          <w:sz w:val="28"/>
          <w:szCs w:val="28"/>
        </w:rPr>
        <w:t xml:space="preserve">Владимирского муниципального образования </w:t>
      </w:r>
      <w:r w:rsidRPr="00542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</w:t>
      </w:r>
      <w:r w:rsidRPr="00542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ского </w:t>
      </w:r>
      <w:r w:rsidRPr="005422A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  <w:proofErr w:type="gramEnd"/>
    </w:p>
    <w:p w:rsidR="00AD2BFA" w:rsidRDefault="00AD2BFA" w:rsidP="00AD2BFA">
      <w:pPr>
        <w:ind w:firstLine="709"/>
        <w:jc w:val="both"/>
        <w:rPr>
          <w:sz w:val="28"/>
          <w:szCs w:val="28"/>
        </w:rPr>
      </w:pPr>
    </w:p>
    <w:p w:rsidR="00AD2BFA" w:rsidRDefault="00AD2BFA" w:rsidP="00AD2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ЕШИ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D2BFA" w:rsidRPr="005422A4" w:rsidRDefault="00AD2BFA" w:rsidP="00AD2BFA">
      <w:pPr>
        <w:ind w:firstLine="709"/>
        <w:jc w:val="both"/>
        <w:rPr>
          <w:sz w:val="28"/>
          <w:szCs w:val="28"/>
        </w:rPr>
      </w:pPr>
    </w:p>
    <w:p w:rsidR="00AD2BFA" w:rsidRPr="005422A4" w:rsidRDefault="00AD2BFA" w:rsidP="00AD2BFA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422A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tooltip="ПОЛОЖЕНИЕ" w:history="1">
        <w:r w:rsidRPr="005422A4">
          <w:rPr>
            <w:rFonts w:ascii="Times New Roman" w:hAnsi="Times New Roman" w:cs="Times New Roman"/>
            <w:sz w:val="28"/>
            <w:szCs w:val="28"/>
          </w:rPr>
          <w:t xml:space="preserve">Положение об </w:t>
        </w:r>
      </w:hyperlink>
      <w:r w:rsidRPr="005422A4">
        <w:rPr>
          <w:rFonts w:ascii="Times New Roman" w:hAnsi="Times New Roman" w:cs="Times New Roman"/>
          <w:sz w:val="28"/>
          <w:szCs w:val="28"/>
        </w:rPr>
        <w:t>ознакомлении пользователей информацией с информацией о деятельности органов местного самоуправ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Владимирского муниципального образования</w:t>
      </w:r>
      <w:proofErr w:type="gramStart"/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5422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22A4">
        <w:rPr>
          <w:rFonts w:ascii="Times New Roman" w:hAnsi="Times New Roman" w:cs="Times New Roman"/>
          <w:sz w:val="28"/>
          <w:szCs w:val="28"/>
        </w:rPr>
        <w:t xml:space="preserve"> находящейся в архивном фонде</w:t>
      </w:r>
      <w:r w:rsidRPr="005422A4">
        <w:rPr>
          <w:rFonts w:ascii="Times New Roman" w:hAnsi="Times New Roman" w:cs="Times New Roman"/>
          <w:kern w:val="2"/>
          <w:sz w:val="28"/>
          <w:szCs w:val="28"/>
        </w:rPr>
        <w:t xml:space="preserve"> (далее – Положение).</w:t>
      </w:r>
    </w:p>
    <w:p w:rsidR="00AD2BFA" w:rsidRPr="005422A4" w:rsidRDefault="00AD2BFA" w:rsidP="00AD2BF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422A4">
        <w:rPr>
          <w:bCs/>
          <w:kern w:val="2"/>
          <w:sz w:val="28"/>
          <w:szCs w:val="28"/>
        </w:rPr>
        <w:t xml:space="preserve">2. Настоящее </w:t>
      </w:r>
      <w:r w:rsidRPr="005422A4">
        <w:rPr>
          <w:kern w:val="2"/>
          <w:sz w:val="28"/>
          <w:szCs w:val="28"/>
        </w:rPr>
        <w:t>решение вступает в силу через десять календарных дней после дня его официального опубликования.</w:t>
      </w:r>
    </w:p>
    <w:p w:rsidR="00AD2BFA" w:rsidRPr="005422A4" w:rsidRDefault="00AD2BFA" w:rsidP="00AD2BF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9686" w:type="dxa"/>
        <w:tblLook w:val="00A0" w:firstRow="1" w:lastRow="0" w:firstColumn="1" w:lastColumn="0" w:noHBand="0" w:noVBand="0"/>
      </w:tblPr>
      <w:tblGrid>
        <w:gridCol w:w="3936"/>
        <w:gridCol w:w="5750"/>
      </w:tblGrid>
      <w:tr w:rsidR="00AD2BFA" w:rsidRPr="005422A4" w:rsidTr="00D40ADA">
        <w:tc>
          <w:tcPr>
            <w:tcW w:w="3936" w:type="dxa"/>
          </w:tcPr>
          <w:p w:rsidR="00AD2BFA" w:rsidRPr="005422A4" w:rsidRDefault="00AD2BFA" w:rsidP="00D40ADA">
            <w:pPr>
              <w:autoSpaceDE w:val="0"/>
              <w:autoSpaceDN w:val="0"/>
              <w:adjustRightInd w:val="0"/>
              <w:ind w:firstLine="540"/>
              <w:jc w:val="both"/>
              <w:rPr>
                <w:kern w:val="2"/>
                <w:sz w:val="28"/>
                <w:szCs w:val="28"/>
              </w:rPr>
            </w:pPr>
          </w:p>
          <w:p w:rsidR="00AD2BFA" w:rsidRDefault="00AD2BFA" w:rsidP="00D40AD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едатель Думы Владимирского МО                                                                     </w:t>
            </w:r>
          </w:p>
          <w:p w:rsidR="00AD2BFA" w:rsidRDefault="00AD2BFA" w:rsidP="00D40AD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D2BFA" w:rsidRDefault="00AD2BFA" w:rsidP="00D40AD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D2BFA" w:rsidRDefault="00AD2BFA" w:rsidP="00D40AD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администрации </w:t>
            </w:r>
          </w:p>
          <w:p w:rsidR="00AD2BFA" w:rsidRDefault="00AD2BFA" w:rsidP="00D40AD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ладимирского МО </w:t>
            </w:r>
          </w:p>
          <w:p w:rsidR="00AD2BFA" w:rsidRDefault="00AD2BFA" w:rsidP="00D40AD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D2BFA" w:rsidRPr="005422A4" w:rsidRDefault="00AD2BFA" w:rsidP="00D40AD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D2BFA" w:rsidRPr="005422A4" w:rsidRDefault="00AD2BFA" w:rsidP="00D40ADA">
            <w:pPr>
              <w:pStyle w:val="afd"/>
              <w:ind w:firstLine="54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750" w:type="dxa"/>
          </w:tcPr>
          <w:p w:rsidR="00AD2BFA" w:rsidRDefault="00AD2BFA" w:rsidP="00D40ADA">
            <w:pPr>
              <w:keepLines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kern w:val="2"/>
                <w:sz w:val="28"/>
                <w:szCs w:val="28"/>
              </w:rPr>
            </w:pPr>
          </w:p>
          <w:p w:rsidR="00AD2BFA" w:rsidRDefault="00AD2BFA" w:rsidP="00D40ADA">
            <w:pPr>
              <w:keepLines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i/>
                <w:kern w:val="2"/>
                <w:sz w:val="28"/>
                <w:szCs w:val="28"/>
              </w:rPr>
            </w:pPr>
          </w:p>
          <w:p w:rsidR="00AD2BFA" w:rsidRDefault="00AD2BFA" w:rsidP="00D4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акарова</w:t>
            </w:r>
          </w:p>
          <w:p w:rsidR="00AD2BFA" w:rsidRPr="00D40D0B" w:rsidRDefault="00AD2BFA" w:rsidP="00D40ADA">
            <w:pPr>
              <w:rPr>
                <w:sz w:val="28"/>
                <w:szCs w:val="28"/>
              </w:rPr>
            </w:pPr>
          </w:p>
          <w:p w:rsidR="00AD2BFA" w:rsidRDefault="00AD2BFA" w:rsidP="00D40ADA">
            <w:pPr>
              <w:rPr>
                <w:sz w:val="28"/>
                <w:szCs w:val="28"/>
              </w:rPr>
            </w:pPr>
          </w:p>
          <w:p w:rsidR="00AD2BFA" w:rsidRDefault="00AD2BFA" w:rsidP="00D40ADA">
            <w:pPr>
              <w:tabs>
                <w:tab w:val="left" w:pos="1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D2BFA" w:rsidRDefault="00AD2BFA" w:rsidP="00D40ADA">
            <w:pPr>
              <w:tabs>
                <w:tab w:val="left" w:pos="1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Е.А. Макарова</w:t>
            </w:r>
          </w:p>
          <w:p w:rsidR="00FD2BA8" w:rsidRDefault="00FD2BA8" w:rsidP="00D40ADA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FD2BA8" w:rsidRDefault="00FD2BA8" w:rsidP="00D40ADA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FD2BA8" w:rsidRDefault="00FD2BA8" w:rsidP="00D40ADA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FD2BA8" w:rsidRDefault="00FD2BA8" w:rsidP="00D40ADA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FD2BA8" w:rsidRDefault="00FD2BA8" w:rsidP="00D40ADA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FD2BA8" w:rsidRPr="00D40D0B" w:rsidRDefault="00FD2BA8" w:rsidP="00D40ADA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</w:tc>
      </w:tr>
    </w:tbl>
    <w:p w:rsidR="00AD2BFA" w:rsidRPr="00D40D0B" w:rsidRDefault="00AD2BFA" w:rsidP="00AD2BFA">
      <w:pPr>
        <w:ind w:left="4820"/>
        <w:rPr>
          <w:kern w:val="2"/>
          <w:sz w:val="22"/>
          <w:szCs w:val="22"/>
        </w:rPr>
      </w:pPr>
      <w:r w:rsidRPr="00D40D0B">
        <w:rPr>
          <w:kern w:val="2"/>
          <w:sz w:val="22"/>
          <w:szCs w:val="22"/>
        </w:rPr>
        <w:lastRenderedPageBreak/>
        <w:t>УТВЕРЖДЕНО</w:t>
      </w:r>
    </w:p>
    <w:p w:rsidR="00AD2BFA" w:rsidRPr="00D40D0B" w:rsidRDefault="00AD2BFA" w:rsidP="00AD2BFA">
      <w:pPr>
        <w:ind w:left="4820"/>
        <w:rPr>
          <w:i/>
          <w:kern w:val="2"/>
          <w:sz w:val="22"/>
          <w:szCs w:val="22"/>
        </w:rPr>
      </w:pPr>
      <w:r w:rsidRPr="00D40D0B">
        <w:rPr>
          <w:kern w:val="2"/>
          <w:sz w:val="22"/>
          <w:szCs w:val="22"/>
        </w:rPr>
        <w:t xml:space="preserve">Решением Думы Владимирского МО № </w:t>
      </w:r>
    </w:p>
    <w:p w:rsidR="00AD2BFA" w:rsidRPr="00D40D0B" w:rsidRDefault="00AD2BFA" w:rsidP="00AD2BFA">
      <w:pPr>
        <w:ind w:left="4820"/>
        <w:jc w:val="both"/>
        <w:rPr>
          <w:kern w:val="2"/>
          <w:sz w:val="22"/>
          <w:szCs w:val="22"/>
        </w:rPr>
      </w:pPr>
      <w:r w:rsidRPr="00D40D0B">
        <w:rPr>
          <w:kern w:val="2"/>
          <w:sz w:val="22"/>
          <w:szCs w:val="22"/>
        </w:rPr>
        <w:t>от «20» 12.2019  года № 56\18</w:t>
      </w:r>
    </w:p>
    <w:p w:rsidR="00AD2BFA" w:rsidRPr="005422A4" w:rsidRDefault="00AD2BFA" w:rsidP="00AD2BFA">
      <w:pPr>
        <w:ind w:firstLine="540"/>
        <w:jc w:val="both"/>
        <w:rPr>
          <w:caps/>
          <w:kern w:val="2"/>
          <w:sz w:val="28"/>
          <w:szCs w:val="28"/>
        </w:rPr>
      </w:pPr>
    </w:p>
    <w:p w:rsidR="00AD2BFA" w:rsidRPr="005422A4" w:rsidRDefault="00AD2BFA" w:rsidP="00AD2BFA">
      <w:pPr>
        <w:pStyle w:val="ConsPlusNormal"/>
        <w:keepNext/>
        <w:ind w:firstLine="54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1" w:name="Par25"/>
      <w:bookmarkEnd w:id="1"/>
    </w:p>
    <w:p w:rsidR="00AD2BFA" w:rsidRPr="00D40D0B" w:rsidRDefault="00AD2BFA" w:rsidP="00AD2BFA">
      <w:pPr>
        <w:jc w:val="center"/>
        <w:rPr>
          <w:sz w:val="28"/>
          <w:szCs w:val="28"/>
        </w:rPr>
      </w:pPr>
      <w:r w:rsidRPr="00D40D0B">
        <w:rPr>
          <w:sz w:val="28"/>
          <w:szCs w:val="28"/>
        </w:rPr>
        <w:t>ПОЛОЖЕНИЕ</w:t>
      </w:r>
    </w:p>
    <w:p w:rsidR="00AD2BFA" w:rsidRPr="00D40D0B" w:rsidRDefault="00AD2BFA" w:rsidP="00AD2BFA">
      <w:pPr>
        <w:jc w:val="center"/>
        <w:rPr>
          <w:sz w:val="28"/>
          <w:szCs w:val="28"/>
        </w:rPr>
      </w:pPr>
      <w:r w:rsidRPr="00D40D0B">
        <w:rPr>
          <w:sz w:val="28"/>
          <w:szCs w:val="28"/>
        </w:rPr>
        <w:t>ОБ ОЗНАКОМЛЕНИИ ПОЛЬЗОВАТЕЛЕЙ ИНФОРМАЦИЕЙ</w:t>
      </w:r>
      <w:r w:rsidRPr="00D40D0B">
        <w:rPr>
          <w:sz w:val="28"/>
          <w:szCs w:val="28"/>
        </w:rPr>
        <w:br/>
        <w:t xml:space="preserve">С ИНФОРМАЦИЕЙ О ДЕЯТЕЛЬНОСТИ ОРГАНОВ МЕСТНОГО САМОУПРАВЛЕНИЯ </w:t>
      </w:r>
      <w:r w:rsidRPr="00D40D0B">
        <w:rPr>
          <w:i/>
          <w:sz w:val="28"/>
          <w:szCs w:val="28"/>
        </w:rPr>
        <w:t>ВЛАДИМИРСКОГО МУНИЦИПАЛЬНОГО ОБРАЗОВАНИЯ</w:t>
      </w:r>
      <w:proofErr w:type="gramStart"/>
      <w:r w:rsidRPr="00D40D0B">
        <w:rPr>
          <w:i/>
          <w:sz w:val="28"/>
          <w:szCs w:val="28"/>
        </w:rPr>
        <w:t xml:space="preserve"> )</w:t>
      </w:r>
      <w:proofErr w:type="gramEnd"/>
      <w:r w:rsidRPr="00D40D0B">
        <w:rPr>
          <w:sz w:val="28"/>
          <w:szCs w:val="28"/>
        </w:rPr>
        <w:t>, НАХОДЯЩЕЙСЯ В АРХИВНОМ ФОНДЕ</w:t>
      </w:r>
    </w:p>
    <w:p w:rsidR="00AD2BFA" w:rsidRPr="00D40D0B" w:rsidRDefault="00AD2BFA" w:rsidP="00AD2BFA">
      <w:pPr>
        <w:ind w:firstLine="540"/>
        <w:jc w:val="center"/>
        <w:rPr>
          <w:sz w:val="28"/>
          <w:szCs w:val="28"/>
        </w:rPr>
      </w:pPr>
    </w:p>
    <w:p w:rsidR="00AD2BFA" w:rsidRPr="00D40D0B" w:rsidRDefault="00AD2BFA" w:rsidP="00AD2BFA">
      <w:pPr>
        <w:jc w:val="center"/>
        <w:rPr>
          <w:sz w:val="28"/>
          <w:szCs w:val="28"/>
        </w:rPr>
      </w:pPr>
      <w:r w:rsidRPr="00D40D0B">
        <w:rPr>
          <w:sz w:val="28"/>
          <w:szCs w:val="28"/>
        </w:rPr>
        <w:t>Глава 1. Общие положения</w:t>
      </w:r>
    </w:p>
    <w:p w:rsidR="00AD2BFA" w:rsidRPr="00674E87" w:rsidRDefault="00AD2BFA" w:rsidP="00AD2BFA">
      <w:pPr>
        <w:jc w:val="center"/>
        <w:rPr>
          <w:sz w:val="22"/>
          <w:szCs w:val="22"/>
        </w:rPr>
      </w:pP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1. Настоящее Положение определяет порядок ознакомления пользователей информацией с информацией о деятельности органов местного самоуправления Владимирского </w:t>
      </w:r>
      <w:r w:rsidRPr="00674E87">
        <w:rPr>
          <w:kern w:val="2"/>
          <w:sz w:val="22"/>
          <w:szCs w:val="22"/>
        </w:rPr>
        <w:t>муниципального образования</w:t>
      </w:r>
      <w:r w:rsidRPr="00674E87">
        <w:rPr>
          <w:i/>
          <w:kern w:val="2"/>
          <w:sz w:val="22"/>
          <w:szCs w:val="22"/>
        </w:rPr>
        <w:t xml:space="preserve"> </w:t>
      </w:r>
      <w:r w:rsidRPr="00674E87">
        <w:rPr>
          <w:sz w:val="22"/>
          <w:szCs w:val="22"/>
        </w:rPr>
        <w:t>находящейся в архивном фонде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2. </w:t>
      </w:r>
      <w:proofErr w:type="gramStart"/>
      <w:r w:rsidRPr="00674E87">
        <w:rPr>
          <w:sz w:val="22"/>
          <w:szCs w:val="22"/>
        </w:rPr>
        <w:t>В</w:t>
      </w:r>
      <w:proofErr w:type="gramEnd"/>
      <w:r w:rsidRPr="00674E87">
        <w:rPr>
          <w:sz w:val="22"/>
          <w:szCs w:val="22"/>
        </w:rPr>
        <w:t xml:space="preserve"> Владимирском муниципальном образовании  пользователям информацией обеспечивается возможность ознакомления через архивные фонды с информацией о деятельности следующих органов Владимирского местного самоуправления (далее – органы местного самоуправления)</w:t>
      </w:r>
      <w:r w:rsidRPr="00674E87">
        <w:rPr>
          <w:rStyle w:val="aff"/>
          <w:sz w:val="22"/>
          <w:szCs w:val="22"/>
        </w:rPr>
        <w:footnoteReference w:id="1"/>
      </w:r>
      <w:r w:rsidRPr="00674E87">
        <w:rPr>
          <w:sz w:val="22"/>
          <w:szCs w:val="22"/>
        </w:rPr>
        <w:t>: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1) представительного органа Владимирского муниципального образования </w:t>
      </w:r>
    </w:p>
    <w:p w:rsidR="00AD2BFA" w:rsidRPr="00674E87" w:rsidRDefault="00AD2BFA" w:rsidP="00AD2BFA">
      <w:pPr>
        <w:ind w:firstLine="540"/>
        <w:jc w:val="both"/>
        <w:rPr>
          <w:i/>
          <w:kern w:val="2"/>
          <w:sz w:val="22"/>
          <w:szCs w:val="22"/>
        </w:rPr>
      </w:pPr>
      <w:r w:rsidRPr="00674E87">
        <w:rPr>
          <w:sz w:val="22"/>
          <w:szCs w:val="22"/>
        </w:rPr>
        <w:t xml:space="preserve">2) главы Владимирского муниципального образования </w:t>
      </w:r>
    </w:p>
    <w:p w:rsidR="00AD2BFA" w:rsidRPr="00674E87" w:rsidRDefault="00AD2BFA" w:rsidP="00AD2BFA">
      <w:pPr>
        <w:ind w:firstLine="540"/>
        <w:jc w:val="both"/>
        <w:rPr>
          <w:kern w:val="2"/>
          <w:sz w:val="22"/>
          <w:szCs w:val="22"/>
        </w:rPr>
      </w:pPr>
      <w:r w:rsidRPr="00674E87">
        <w:rPr>
          <w:sz w:val="22"/>
          <w:szCs w:val="22"/>
        </w:rPr>
        <w:t xml:space="preserve">3) администрации Владимирского муниципального образования </w:t>
      </w:r>
      <w:r w:rsidRPr="00674E87">
        <w:rPr>
          <w:kern w:val="2"/>
          <w:sz w:val="22"/>
          <w:szCs w:val="22"/>
        </w:rPr>
        <w:t>(далее – Администрация муниципального образования);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kern w:val="2"/>
          <w:sz w:val="22"/>
          <w:szCs w:val="22"/>
        </w:rPr>
        <w:t xml:space="preserve">4) контрольно-счетного органа муниципального образования </w:t>
      </w:r>
      <w:proofErr w:type="spellStart"/>
      <w:r w:rsidRPr="00674E87">
        <w:rPr>
          <w:i/>
          <w:kern w:val="2"/>
          <w:sz w:val="22"/>
          <w:szCs w:val="22"/>
        </w:rPr>
        <w:t>Заларинский</w:t>
      </w:r>
      <w:proofErr w:type="spellEnd"/>
      <w:r w:rsidRPr="00674E87">
        <w:rPr>
          <w:i/>
          <w:kern w:val="2"/>
          <w:sz w:val="22"/>
          <w:szCs w:val="22"/>
        </w:rPr>
        <w:t xml:space="preserve"> район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3. </w:t>
      </w:r>
      <w:proofErr w:type="gramStart"/>
      <w:r w:rsidRPr="00674E87">
        <w:rPr>
          <w:sz w:val="22"/>
          <w:szCs w:val="22"/>
        </w:rPr>
        <w:t>В</w:t>
      </w:r>
      <w:proofErr w:type="gramEnd"/>
      <w:r w:rsidRPr="00674E87">
        <w:rPr>
          <w:sz w:val="22"/>
          <w:szCs w:val="22"/>
        </w:rPr>
        <w:t xml:space="preserve"> Владимирском муниципальном образовании пользователям информацией обеспечивается возможность ознакомления с информацией о деятельности органов местного самоуправления через архивные фонды, находящиеся в структурных подразделениях органов местного самоуправления и (или) в муниципальном учреждении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 (далее – архив)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4. Архив в порядке и сроки, предусмотренные настоящим Положением, иными правовыми актами Владимирского муниципального образования обеспечивает: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1) ознакомление пользователей информацией с информацией о деятельности органов местного самоуправления через архивный фонд архива (далее – архивный фонд);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2) ознакомление пользователей информацией с информацией о деятельности органов местного самоуправления через стенды, находящиеся в помещении архива</w:t>
      </w:r>
      <w:r w:rsidRPr="00674E87">
        <w:rPr>
          <w:rStyle w:val="aff"/>
          <w:sz w:val="22"/>
          <w:szCs w:val="22"/>
        </w:rPr>
        <w:footnoteReference w:id="2"/>
      </w:r>
      <w:r w:rsidRPr="00674E87">
        <w:rPr>
          <w:sz w:val="22"/>
          <w:szCs w:val="22"/>
        </w:rPr>
        <w:t>;</w:t>
      </w:r>
    </w:p>
    <w:p w:rsidR="00AD2BFA" w:rsidRPr="00674E87" w:rsidRDefault="00AD2BFA" w:rsidP="00FD2BA8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3) ознакомление пользователей информацией с информацией о деятельности органов местного самоуправления, включенной в фонд общедоступной информации о деятельности органов местного самоуправления  Владимирского МО предусмотренный правовыми актами органов местного самоуправления, через пункт подключения к указанному фонду</w:t>
      </w:r>
      <w:r w:rsidRPr="00674E87">
        <w:rPr>
          <w:rStyle w:val="aff"/>
          <w:sz w:val="22"/>
          <w:szCs w:val="22"/>
        </w:rPr>
        <w:footnoteReference w:id="3"/>
      </w:r>
    </w:p>
    <w:p w:rsidR="00AD2BFA" w:rsidRPr="00674E87" w:rsidRDefault="00AD2BFA" w:rsidP="00AD2BFA">
      <w:pPr>
        <w:keepNext/>
        <w:jc w:val="center"/>
        <w:rPr>
          <w:sz w:val="22"/>
          <w:szCs w:val="22"/>
        </w:rPr>
      </w:pPr>
      <w:r w:rsidRPr="00674E87">
        <w:rPr>
          <w:sz w:val="22"/>
          <w:szCs w:val="22"/>
        </w:rPr>
        <w:lastRenderedPageBreak/>
        <w:t>Глава 2. Порядок ознакомления пользователей информацией</w:t>
      </w:r>
      <w:r w:rsidRPr="00674E87">
        <w:rPr>
          <w:sz w:val="22"/>
          <w:szCs w:val="22"/>
        </w:rPr>
        <w:br/>
        <w:t>с информацией о деятельности органов местного самоуправления, находящейся в архивном фонде</w:t>
      </w:r>
    </w:p>
    <w:p w:rsidR="00AD2BFA" w:rsidRPr="00674E87" w:rsidRDefault="00AD2BFA" w:rsidP="00AD2BFA">
      <w:pPr>
        <w:keepNext/>
        <w:jc w:val="center"/>
        <w:rPr>
          <w:sz w:val="22"/>
          <w:szCs w:val="22"/>
        </w:rPr>
      </w:pP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5. Пользователь информацией вправе обратиться в архив для получения информации о деятельности органов местного самоуправления, содержащейся в документах, включенных в архивный фонд, в порядке, предусмотренном настоящим Положением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6. Пользователь информацией вправе обратиться </w:t>
      </w:r>
      <w:proofErr w:type="gramStart"/>
      <w:r w:rsidRPr="00674E87">
        <w:rPr>
          <w:sz w:val="22"/>
          <w:szCs w:val="22"/>
        </w:rPr>
        <w:t>в архив для получения информации о деятельности органов местного самоуправления в рабочее время в соответствии</w:t>
      </w:r>
      <w:proofErr w:type="gramEnd"/>
      <w:r w:rsidRPr="00674E87">
        <w:rPr>
          <w:sz w:val="22"/>
          <w:szCs w:val="22"/>
        </w:rPr>
        <w:t xml:space="preserve"> с режимом работы архива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7. При ознакомлении с информацией о деятельности органов местного самоуправления через архивные фонды пользователи информацией обязаны соблюдать установленные правила пользования архивным фондом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8. Порядок пользования архивным фондом, перечень основных услуг и условия их предоставления архивом устанавливаются в соответствии с законодательством об архивном деле, а также настоящим Положением: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1) правовыми актами соответствующего органа местного самоуправления – в отношении архива, являющегося структурным подразделением органа местного самоуправления;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2) локальными правовыми актами муниципального учреждения – в отношении архива, являющегося муниципальным учреждением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9. Порядок пользования архивным фондом, перечень основных услуг и условия их предоставления архивом подлежат размещению: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1) на информационных стендах в здании, в котором располагается архив;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2) на сайте архива в информационно-телекоммуникационной сети Интернет </w:t>
      </w:r>
      <w:r w:rsidRPr="00674E87">
        <w:rPr>
          <w:i/>
          <w:sz w:val="22"/>
          <w:szCs w:val="22"/>
        </w:rPr>
        <w:t>(указывается электронный адрес)</w:t>
      </w:r>
      <w:r w:rsidRPr="00674E87">
        <w:rPr>
          <w:sz w:val="22"/>
          <w:szCs w:val="22"/>
        </w:rPr>
        <w:t xml:space="preserve"> (в случае наличия у архива сайта)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10. По обращению пользователя информацией работники архива в устной форме информируют его: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1) о наличии или об отсутствии в архивных фондах конкретного документа, содержащего информацию о деятельности органов местного самоуправления, 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2) о порядке оформления пропуска в читальный зал (просмотровые залы, комнаты прослушивания </w:t>
      </w:r>
      <w:proofErr w:type="spellStart"/>
      <w:r w:rsidRPr="00674E87">
        <w:rPr>
          <w:sz w:val="22"/>
          <w:szCs w:val="22"/>
        </w:rPr>
        <w:t>фонодокументов</w:t>
      </w:r>
      <w:proofErr w:type="spellEnd"/>
      <w:r w:rsidRPr="00674E87">
        <w:rPr>
          <w:sz w:val="22"/>
          <w:szCs w:val="22"/>
        </w:rPr>
        <w:t>, помещения каталогов) архива или (при отсутствии специально выделенного помещения) к читальному месту архива</w:t>
      </w:r>
      <w:r w:rsidRPr="00674E87">
        <w:rPr>
          <w:rStyle w:val="aff"/>
          <w:sz w:val="22"/>
          <w:szCs w:val="22"/>
        </w:rPr>
        <w:footnoteReference w:id="4"/>
      </w:r>
      <w:r w:rsidRPr="00674E87">
        <w:rPr>
          <w:sz w:val="22"/>
          <w:szCs w:val="22"/>
        </w:rPr>
        <w:t xml:space="preserve"> (далее – читальный зал);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3) о графике работы читального зала; 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4) о порядке и условиях предоставления услуг архивом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11. Пользователь информацией вправе получить из архивного фонда для ознакомления документы, содержащие информацию о деятельности органов местного самоуправления, в день обращения пользователя информацией за ними в архив, за исключением случаев, когда реквизиты запрашиваемого документа требуют уточнения (поисковые данные неполны) или документы, интересующие пользователя информацией, используются другими пользователями информацией или работниками архива. В этом случае архивный работник по согласованию с пользователем информацией назначает день и время, когда пользователь информацией сможет ознакомиться с этими документами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12. Основанием для отказа пользователям информации в предоставлении информации о деятельности органов местного самоуправления через архивный фонд является: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1) нарушение пользователем информацией требований пунктов 6, 7 настоящего Положения;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2) отсутствие в архивном фонде запрашиваемой информации;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3) невозможность предоставить пользователю информацией запрашиваемый документ в связи с обстоятельствами, предусмотренными пунктом 11 настоящего Положения;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4) искомая информация о деятельности органов местного самоуправления относится к информации, составляющей государственную или иную охраняемую федеральным законом тайну (указанная информация может быть предоставлена только при наличии у пользователя информацией </w:t>
      </w:r>
      <w:r w:rsidRPr="00674E87">
        <w:rPr>
          <w:sz w:val="22"/>
          <w:szCs w:val="22"/>
        </w:rPr>
        <w:lastRenderedPageBreak/>
        <w:t>документально подтвержденных прав на получение сведений, содержащих государственную тайну и/или конфиденциальную информацию)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13. После ознакомления с документами, содержащими информацию о деятельности органов местного самоуправления, пользователь информации обязан возвратить их работнику архива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14. При отсутствии запрашиваемых пользователем информацией документов архивным работником не позднее рабочего дня, следующего за днем обращения пользователя информацией за ними в архив, оформляется и направляется пользователю информацией уведомление, в котором излагается причина, по которой не предоставляется возможным выдать </w:t>
      </w:r>
      <w:proofErr w:type="spellStart"/>
      <w:r w:rsidRPr="00674E87">
        <w:rPr>
          <w:sz w:val="22"/>
          <w:szCs w:val="22"/>
        </w:rPr>
        <w:t>истребуемый</w:t>
      </w:r>
      <w:proofErr w:type="spellEnd"/>
      <w:r w:rsidRPr="00674E87">
        <w:rPr>
          <w:sz w:val="22"/>
          <w:szCs w:val="22"/>
        </w:rPr>
        <w:t xml:space="preserve"> архивный документ или справку. Уведомление заверяется печатью архива (при наличии) и подписью руководителя архива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15.</w:t>
      </w:r>
      <w:bookmarkStart w:id="2" w:name="Par0"/>
      <w:bookmarkEnd w:id="2"/>
      <w:r w:rsidRPr="00674E87">
        <w:rPr>
          <w:sz w:val="22"/>
          <w:szCs w:val="22"/>
        </w:rPr>
        <w:t xml:space="preserve"> Архив осуществляет предоставление информации о деятельности органов местного самоуправления бесплатно, за исключением случаев, предусмотренных пунктом 16 настоящего Положения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 xml:space="preserve">Пользователь информацией вправе заказывать изготовление либо изготавливать самостоятельно техническими средствами архива или собственным техническим средством копии архивных дел, содержащих информацию о деятельности органов местного самоуправлении, документов, печатных изданий </w:t>
      </w:r>
      <w:proofErr w:type="gramStart"/>
      <w:r w:rsidRPr="00674E87">
        <w:rPr>
          <w:sz w:val="22"/>
          <w:szCs w:val="22"/>
        </w:rPr>
        <w:t>на</w:t>
      </w:r>
      <w:proofErr w:type="gramEnd"/>
      <w:r w:rsidRPr="00674E87">
        <w:rPr>
          <w:sz w:val="22"/>
          <w:szCs w:val="22"/>
        </w:rPr>
        <w:t xml:space="preserve"> бесплатно или </w:t>
      </w:r>
      <w:proofErr w:type="gramStart"/>
      <w:r w:rsidRPr="00674E87">
        <w:rPr>
          <w:sz w:val="22"/>
          <w:szCs w:val="22"/>
        </w:rPr>
        <w:t>за</w:t>
      </w:r>
      <w:proofErr w:type="gramEnd"/>
      <w:r w:rsidRPr="00674E87">
        <w:rPr>
          <w:sz w:val="22"/>
          <w:szCs w:val="22"/>
        </w:rPr>
        <w:t xml:space="preserve"> плату с соблюдением законодательства об архивном деле, настоящего Положения, а также правил пользования архивным фондом.</w:t>
      </w:r>
    </w:p>
    <w:p w:rsidR="00AD2BFA" w:rsidRPr="00674E87" w:rsidRDefault="00AD2BFA" w:rsidP="00AD2BFA">
      <w:pPr>
        <w:ind w:firstLine="540"/>
        <w:jc w:val="both"/>
        <w:rPr>
          <w:sz w:val="22"/>
          <w:szCs w:val="22"/>
        </w:rPr>
      </w:pPr>
      <w:r w:rsidRPr="00674E87">
        <w:rPr>
          <w:sz w:val="22"/>
          <w:szCs w:val="22"/>
        </w:rPr>
        <w:t>16. Плата за предоставление информации о деятельности органов местного самоуправления взимается в случае ее предоставления по заявлению пользователя информацией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  <w:bookmarkStart w:id="3" w:name="_GoBack"/>
    </w:p>
    <w:bookmarkEnd w:id="3"/>
    <w:p w:rsidR="00AD2BFA" w:rsidRPr="00674E87" w:rsidRDefault="00AD2BFA" w:rsidP="00AD2BFA">
      <w:pPr>
        <w:rPr>
          <w:sz w:val="22"/>
          <w:szCs w:val="22"/>
        </w:rPr>
      </w:pPr>
    </w:p>
    <w:p w:rsidR="00AD2BFA" w:rsidRPr="00674E87" w:rsidRDefault="00AD2BFA" w:rsidP="00AD2BFA">
      <w:pPr>
        <w:rPr>
          <w:sz w:val="22"/>
          <w:szCs w:val="22"/>
        </w:rPr>
      </w:pPr>
    </w:p>
    <w:p w:rsidR="00AD2BFA" w:rsidRPr="00674E87" w:rsidRDefault="00AD2BFA" w:rsidP="00AD2BFA">
      <w:pPr>
        <w:rPr>
          <w:sz w:val="22"/>
          <w:szCs w:val="22"/>
        </w:rPr>
      </w:pPr>
    </w:p>
    <w:p w:rsidR="00AD2BFA" w:rsidRPr="00674E87" w:rsidRDefault="00AD2BFA" w:rsidP="00AD2BFA">
      <w:pPr>
        <w:rPr>
          <w:sz w:val="22"/>
          <w:szCs w:val="22"/>
        </w:rPr>
      </w:pPr>
    </w:p>
    <w:p w:rsidR="00AD2BFA" w:rsidRPr="00674E87" w:rsidRDefault="00AD2BFA" w:rsidP="00AD2BFA">
      <w:pPr>
        <w:rPr>
          <w:sz w:val="22"/>
          <w:szCs w:val="22"/>
        </w:rPr>
      </w:pPr>
    </w:p>
    <w:p w:rsidR="00AD2BFA" w:rsidRPr="00674E87" w:rsidRDefault="00AD2BFA" w:rsidP="00AD2BFA">
      <w:pPr>
        <w:rPr>
          <w:sz w:val="22"/>
          <w:szCs w:val="22"/>
        </w:rPr>
      </w:pPr>
    </w:p>
    <w:p w:rsidR="00AD2BFA" w:rsidRPr="00674E87" w:rsidRDefault="00AD2BFA" w:rsidP="00AD2BFA">
      <w:pPr>
        <w:rPr>
          <w:sz w:val="22"/>
          <w:szCs w:val="22"/>
        </w:rPr>
      </w:pPr>
    </w:p>
    <w:p w:rsidR="00AD2BFA" w:rsidRPr="00674E87" w:rsidRDefault="00AD2BFA" w:rsidP="00AD2BFA">
      <w:pPr>
        <w:rPr>
          <w:sz w:val="22"/>
          <w:szCs w:val="22"/>
        </w:rPr>
      </w:pPr>
    </w:p>
    <w:p w:rsidR="00AD2BFA" w:rsidRPr="00674E87" w:rsidRDefault="00AD2BFA" w:rsidP="00AD2BFA">
      <w:pPr>
        <w:rPr>
          <w:sz w:val="22"/>
          <w:szCs w:val="22"/>
        </w:rPr>
      </w:pPr>
    </w:p>
    <w:p w:rsidR="00AD2BFA" w:rsidRPr="00674E87" w:rsidRDefault="00AD2BFA" w:rsidP="00AD2BFA">
      <w:pPr>
        <w:rPr>
          <w:sz w:val="22"/>
          <w:szCs w:val="22"/>
        </w:rPr>
      </w:pPr>
    </w:p>
    <w:p w:rsidR="00AD2BFA" w:rsidRPr="00674E87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p w:rsidR="00AD2BFA" w:rsidRDefault="00AD2BFA" w:rsidP="00AD2BFA">
      <w:pPr>
        <w:rPr>
          <w:sz w:val="22"/>
          <w:szCs w:val="22"/>
        </w:rPr>
      </w:pPr>
    </w:p>
    <w:sectPr w:rsidR="00AD2BFA" w:rsidSect="00CA6CDC">
      <w:footnotePr>
        <w:numRestart w:val="eachSect"/>
      </w:footnotePr>
      <w:pgSz w:w="11906" w:h="16838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44" w:rsidRDefault="00602D44" w:rsidP="00AD2BFA">
      <w:r>
        <w:separator/>
      </w:r>
    </w:p>
  </w:endnote>
  <w:endnote w:type="continuationSeparator" w:id="0">
    <w:p w:rsidR="00602D44" w:rsidRDefault="00602D44" w:rsidP="00AD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44" w:rsidRDefault="00602D44" w:rsidP="00AD2BFA">
      <w:r>
        <w:separator/>
      </w:r>
    </w:p>
  </w:footnote>
  <w:footnote w:type="continuationSeparator" w:id="0">
    <w:p w:rsidR="00602D44" w:rsidRDefault="00602D44" w:rsidP="00AD2BFA">
      <w:r>
        <w:continuationSeparator/>
      </w:r>
    </w:p>
  </w:footnote>
  <w:footnote w:id="1">
    <w:p w:rsidR="00AD2BFA" w:rsidRDefault="00AD2BFA" w:rsidP="00AD2BFA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Перечень органов местного самоуправления, предусмотренный пунктом 2 Положения, является примерным и подлежит уточнению с учетом </w:t>
      </w:r>
      <w:proofErr w:type="gramStart"/>
      <w:r>
        <w:t>особенностей структуры органов местного самоуправления конкретного муниципального образования</w:t>
      </w:r>
      <w:proofErr w:type="gramEnd"/>
      <w:r>
        <w:t>.</w:t>
      </w:r>
    </w:p>
  </w:footnote>
  <w:footnote w:id="2">
    <w:p w:rsidR="00AD2BFA" w:rsidRDefault="00AD2BFA" w:rsidP="00AD2BFA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Подпункт 3 включается в текст пункта 4 в случае, если в муниципальном образовании предусмотрена возможность ознакомления с информацией о деятельности органов местного самоуправления путем размещения этой информации на стендах в помещении архива.</w:t>
      </w:r>
    </w:p>
  </w:footnote>
  <w:footnote w:id="3">
    <w:p w:rsidR="00AD2BFA" w:rsidRDefault="00AD2BFA" w:rsidP="00AD2BFA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</w:t>
      </w:r>
      <w:proofErr w:type="gramStart"/>
      <w:r>
        <w:t>Подпункт 3 включается в текст пункта 4 в случае, если в муниципальном образовании предусмотрена возможность ознакомления с информацией о деятельности органов местного самоуправления в помещениях этих органов путем предоставления доступа к ф</w:t>
      </w:r>
      <w:r w:rsidRPr="008A4346">
        <w:t>онд</w:t>
      </w:r>
      <w:r>
        <w:t>у</w:t>
      </w:r>
      <w:r w:rsidRPr="008A4346">
        <w:t xml:space="preserve"> общедоступной информации о деятельности органов местного самоуправления</w:t>
      </w:r>
      <w:r>
        <w:t>, формируемому в электронном виде, и имеется техническая возможность организации доступа к документам, включенным в указанный Фонд, в архиве.</w:t>
      </w:r>
      <w:proofErr w:type="gramEnd"/>
      <w:r>
        <w:t xml:space="preserve"> Слова «</w:t>
      </w:r>
      <w:r w:rsidRPr="00EE20FE">
        <w:t>муниципальным</w:t>
      </w:r>
      <w:r>
        <w:t>и</w:t>
      </w:r>
      <w:r w:rsidRPr="00EE20FE">
        <w:t xml:space="preserve"> правовым</w:t>
      </w:r>
      <w:r>
        <w:t>и</w:t>
      </w:r>
      <w:r w:rsidRPr="00EE20FE">
        <w:t xml:space="preserve"> акт</w:t>
      </w:r>
      <w:r>
        <w:t>ами</w:t>
      </w:r>
      <w:r w:rsidRPr="00EE20FE">
        <w:t xml:space="preserve"> орган</w:t>
      </w:r>
      <w:r>
        <w:t>ов</w:t>
      </w:r>
      <w:r w:rsidRPr="00EE20FE">
        <w:t xml:space="preserve"> местного самоуправления</w:t>
      </w:r>
      <w:r>
        <w:t xml:space="preserve">» следует заменить ссылкой на реквизиты конкретных </w:t>
      </w:r>
      <w:r w:rsidRPr="00177A7E">
        <w:t>муниципальны</w:t>
      </w:r>
      <w:r>
        <w:t>х</w:t>
      </w:r>
      <w:r w:rsidRPr="00177A7E">
        <w:t xml:space="preserve"> правовы</w:t>
      </w:r>
      <w:r>
        <w:t>х</w:t>
      </w:r>
      <w:r w:rsidRPr="00177A7E">
        <w:t xml:space="preserve"> акт</w:t>
      </w:r>
      <w:r>
        <w:t>ов</w:t>
      </w:r>
      <w:r w:rsidRPr="00177A7E">
        <w:t xml:space="preserve"> органов местного самоуправления</w:t>
      </w:r>
      <w:r>
        <w:t>, регулирующих порядок ознакомления с информацией о деятельности соответствующих органов и предусматривающих создание ф</w:t>
      </w:r>
      <w:r w:rsidRPr="008A4346">
        <w:t>онд</w:t>
      </w:r>
      <w:r>
        <w:t>ов</w:t>
      </w:r>
      <w:r w:rsidRPr="008A4346">
        <w:t xml:space="preserve"> общедоступной информации о деятельности </w:t>
      </w:r>
      <w:r>
        <w:t xml:space="preserve">этих </w:t>
      </w:r>
      <w:r w:rsidRPr="008A4346">
        <w:t>органов местного самоуправления</w:t>
      </w:r>
      <w:r>
        <w:t>, формируемых в электронном виде.</w:t>
      </w:r>
    </w:p>
  </w:footnote>
  <w:footnote w:id="4">
    <w:p w:rsidR="00AD2BFA" w:rsidRPr="008D1EE6" w:rsidRDefault="00AD2BFA" w:rsidP="00AD2BFA">
      <w:pPr>
        <w:pStyle w:val="afd"/>
        <w:ind w:firstLine="540"/>
        <w:jc w:val="both"/>
      </w:pPr>
      <w:r>
        <w:rPr>
          <w:rStyle w:val="aff"/>
        </w:rPr>
        <w:footnoteRef/>
      </w:r>
      <w:r w:rsidRPr="008D1EE6">
        <w:t xml:space="preserve"> Для обеспечения возможности ознакомления пользователей информацией с информацией о деятельности органов местного самоуправления, хранящейся в архиве, </w:t>
      </w:r>
      <w:proofErr w:type="gramStart"/>
      <w:r w:rsidRPr="008D1EE6">
        <w:t>предусматривается</w:t>
      </w:r>
      <w:proofErr w:type="gramEnd"/>
      <w:r w:rsidRPr="008D1EE6">
        <w:t xml:space="preserve"> устанавливается читальное место, где пользователь информацией может ознакомиться с документами, находящимися на хранении в архиве, или их коп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C09"/>
    <w:multiLevelType w:val="hybridMultilevel"/>
    <w:tmpl w:val="AA52926C"/>
    <w:lvl w:ilvl="0" w:tplc="C1E62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E1FF2"/>
    <w:multiLevelType w:val="multilevel"/>
    <w:tmpl w:val="7B3654E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color w:val="000000"/>
        <w:sz w:val="24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/>
        <w:color w:val="000000"/>
        <w:sz w:val="24"/>
      </w:rPr>
    </w:lvl>
  </w:abstractNum>
  <w:abstractNum w:abstractNumId="2">
    <w:nsid w:val="09913909"/>
    <w:multiLevelType w:val="hybridMultilevel"/>
    <w:tmpl w:val="1BF86A4A"/>
    <w:lvl w:ilvl="0" w:tplc="399EDC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3237"/>
    <w:multiLevelType w:val="multilevel"/>
    <w:tmpl w:val="4FD621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425" w:hanging="108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8923" w:hanging="144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5">
    <w:nsid w:val="25E45D80"/>
    <w:multiLevelType w:val="hybridMultilevel"/>
    <w:tmpl w:val="32FEA46A"/>
    <w:lvl w:ilvl="0" w:tplc="987670F8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282FA3"/>
    <w:multiLevelType w:val="hybridMultilevel"/>
    <w:tmpl w:val="ED3C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298B"/>
    <w:multiLevelType w:val="multilevel"/>
    <w:tmpl w:val="C9A07E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430F5989"/>
    <w:multiLevelType w:val="hybridMultilevel"/>
    <w:tmpl w:val="29EA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154F"/>
    <w:multiLevelType w:val="hybridMultilevel"/>
    <w:tmpl w:val="44CEFE88"/>
    <w:lvl w:ilvl="0" w:tplc="D3ECB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73FFB"/>
    <w:multiLevelType w:val="multilevel"/>
    <w:tmpl w:val="919A4BB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8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1">
    <w:nsid w:val="50FD3A78"/>
    <w:multiLevelType w:val="hybridMultilevel"/>
    <w:tmpl w:val="33B89FAC"/>
    <w:lvl w:ilvl="0" w:tplc="B7D86488">
      <w:start w:val="1"/>
      <w:numFmt w:val="decimal"/>
      <w:lvlText w:val="%1)"/>
      <w:lvlJc w:val="left"/>
      <w:pPr>
        <w:ind w:left="1069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A97C49"/>
    <w:multiLevelType w:val="hybridMultilevel"/>
    <w:tmpl w:val="83084E9E"/>
    <w:lvl w:ilvl="0" w:tplc="F6BA0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344E6F"/>
    <w:multiLevelType w:val="hybridMultilevel"/>
    <w:tmpl w:val="9EA2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441F2"/>
    <w:multiLevelType w:val="hybridMultilevel"/>
    <w:tmpl w:val="19366D78"/>
    <w:lvl w:ilvl="0" w:tplc="DF4ADD6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35F42D0"/>
    <w:multiLevelType w:val="hybridMultilevel"/>
    <w:tmpl w:val="1EC6F70C"/>
    <w:lvl w:ilvl="0" w:tplc="C1E62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9E458F"/>
    <w:multiLevelType w:val="hybridMultilevel"/>
    <w:tmpl w:val="DD4AF9C0"/>
    <w:lvl w:ilvl="0" w:tplc="DF4ADD6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17"/>
  </w:num>
  <w:num w:numId="11">
    <w:abstractNumId w:val="13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F2"/>
    <w:rsid w:val="000C50A2"/>
    <w:rsid w:val="00124D23"/>
    <w:rsid w:val="003E69F2"/>
    <w:rsid w:val="004C7E41"/>
    <w:rsid w:val="00602D44"/>
    <w:rsid w:val="008F55E4"/>
    <w:rsid w:val="00AD2BFA"/>
    <w:rsid w:val="00C70739"/>
    <w:rsid w:val="00CA6CDC"/>
    <w:rsid w:val="00F80D34"/>
    <w:rsid w:val="00FD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4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0D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D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D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D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D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D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80D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0D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0D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0D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D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0D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0D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0D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0D3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80D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80D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80D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80D3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80D34"/>
    <w:rPr>
      <w:b/>
      <w:bCs/>
    </w:rPr>
  </w:style>
  <w:style w:type="character" w:styleId="a9">
    <w:name w:val="Emphasis"/>
    <w:basedOn w:val="a0"/>
    <w:uiPriority w:val="20"/>
    <w:qFormat/>
    <w:rsid w:val="00F80D3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80D3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80D34"/>
    <w:rPr>
      <w:i/>
    </w:rPr>
  </w:style>
  <w:style w:type="character" w:customStyle="1" w:styleId="22">
    <w:name w:val="Цитата 2 Знак"/>
    <w:basedOn w:val="a0"/>
    <w:link w:val="21"/>
    <w:uiPriority w:val="29"/>
    <w:rsid w:val="00F80D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0D3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80D34"/>
    <w:rPr>
      <w:b/>
      <w:i/>
      <w:sz w:val="24"/>
    </w:rPr>
  </w:style>
  <w:style w:type="character" w:styleId="ad">
    <w:name w:val="Subtle Emphasis"/>
    <w:uiPriority w:val="19"/>
    <w:qFormat/>
    <w:rsid w:val="00F80D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80D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80D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80D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80D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80D34"/>
    <w:pPr>
      <w:outlineLvl w:val="9"/>
    </w:pPr>
  </w:style>
  <w:style w:type="paragraph" w:customStyle="1" w:styleId="ConsNormal">
    <w:name w:val="ConsNormal"/>
    <w:rsid w:val="00AD2BFA"/>
    <w:pPr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f3">
    <w:name w:val="Plain Text"/>
    <w:basedOn w:val="a"/>
    <w:link w:val="af4"/>
    <w:rsid w:val="00AD2BFA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AD2B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AD2BFA"/>
    <w:pPr>
      <w:ind w:firstLine="36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D2BFA"/>
    <w:rPr>
      <w:rFonts w:ascii="Times New Roman" w:eastAsia="Times New Roman" w:hAnsi="Times New Roman"/>
      <w:sz w:val="28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AD2BF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D2BF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D2BFA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2BF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2BFA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AD2BFA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2BFA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Normal (Web)"/>
    <w:basedOn w:val="a"/>
    <w:uiPriority w:val="99"/>
    <w:rsid w:val="00AD2BFA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10"/>
    <w:locked/>
    <w:rsid w:val="00AD2BFA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AD2BFA"/>
    <w:pPr>
      <w:widowControl w:val="0"/>
      <w:shd w:val="clear" w:color="auto" w:fill="FFFFFF"/>
      <w:spacing w:line="365" w:lineRule="exact"/>
      <w:jc w:val="center"/>
    </w:pPr>
    <w:rPr>
      <w:rFonts w:ascii="Arial" w:eastAsiaTheme="minorHAnsi" w:hAnsi="Arial"/>
      <w:b/>
      <w:bCs/>
      <w:spacing w:val="12"/>
      <w:sz w:val="28"/>
      <w:szCs w:val="28"/>
      <w:shd w:val="clear" w:color="auto" w:fill="FFFFFF"/>
      <w:lang w:eastAsia="en-US"/>
    </w:rPr>
  </w:style>
  <w:style w:type="character" w:customStyle="1" w:styleId="26">
    <w:name w:val="Основной текст (2)"/>
    <w:basedOn w:val="25"/>
    <w:rsid w:val="00AD2BFA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styleId="afd">
    <w:name w:val="footnote text"/>
    <w:basedOn w:val="a"/>
    <w:link w:val="afe"/>
    <w:semiHidden/>
    <w:unhideWhenUsed/>
    <w:rsid w:val="00AD2BFA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AD2BFA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footnote reference"/>
    <w:unhideWhenUsed/>
    <w:rsid w:val="00AD2BFA"/>
    <w:rPr>
      <w:vertAlign w:val="superscript"/>
    </w:rPr>
  </w:style>
  <w:style w:type="paragraph" w:styleId="aff0">
    <w:name w:val="header"/>
    <w:basedOn w:val="a"/>
    <w:link w:val="aff1"/>
    <w:unhideWhenUsed/>
    <w:rsid w:val="00AD2B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Верхний колонтитул Знак"/>
    <w:basedOn w:val="a0"/>
    <w:link w:val="aff0"/>
    <w:rsid w:val="00AD2BFA"/>
    <w:rPr>
      <w:rFonts w:cstheme="minorBidi"/>
    </w:rPr>
  </w:style>
  <w:style w:type="table" w:styleId="aff2">
    <w:name w:val="Table Grid"/>
    <w:basedOn w:val="a1"/>
    <w:rsid w:val="00AD2BFA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"/>
    <w:link w:val="aff4"/>
    <w:uiPriority w:val="99"/>
    <w:semiHidden/>
    <w:unhideWhenUsed/>
    <w:rsid w:val="00AD2BF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D2BFA"/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Body Text First Indent 2"/>
    <w:basedOn w:val="aff3"/>
    <w:link w:val="28"/>
    <w:uiPriority w:val="99"/>
    <w:semiHidden/>
    <w:unhideWhenUsed/>
    <w:rsid w:val="00AD2BFA"/>
    <w:pPr>
      <w:spacing w:after="0"/>
      <w:ind w:left="360" w:firstLine="360"/>
    </w:pPr>
  </w:style>
  <w:style w:type="character" w:customStyle="1" w:styleId="28">
    <w:name w:val="Красная строка 2 Знак"/>
    <w:basedOn w:val="aff4"/>
    <w:link w:val="27"/>
    <w:uiPriority w:val="99"/>
    <w:semiHidden/>
    <w:rsid w:val="00AD2BFA"/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Hyperlink"/>
    <w:basedOn w:val="a0"/>
    <w:uiPriority w:val="99"/>
    <w:semiHidden/>
    <w:unhideWhenUsed/>
    <w:rsid w:val="00AD2BFA"/>
    <w:rPr>
      <w:color w:val="0000FF"/>
      <w:u w:val="single"/>
    </w:rPr>
  </w:style>
  <w:style w:type="paragraph" w:customStyle="1" w:styleId="ConsPlusNormal">
    <w:name w:val="ConsPlusNormal"/>
    <w:link w:val="ConsPlusNormal0"/>
    <w:rsid w:val="00AD2BF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2BF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rsid w:val="00AD2BF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AD2B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AD2BF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D2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B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footer"/>
    <w:basedOn w:val="a"/>
    <w:link w:val="aff7"/>
    <w:rsid w:val="00AD2BFA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rsid w:val="00AD2BFA"/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page number"/>
    <w:basedOn w:val="a0"/>
    <w:rsid w:val="00AD2BFA"/>
  </w:style>
  <w:style w:type="paragraph" w:customStyle="1" w:styleId="Default">
    <w:name w:val="Default"/>
    <w:uiPriority w:val="99"/>
    <w:rsid w:val="00AD2BF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4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0D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D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D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D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D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D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80D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0D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0D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0D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D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0D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0D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0D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0D3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80D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80D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80D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80D3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80D34"/>
    <w:rPr>
      <w:b/>
      <w:bCs/>
    </w:rPr>
  </w:style>
  <w:style w:type="character" w:styleId="a9">
    <w:name w:val="Emphasis"/>
    <w:basedOn w:val="a0"/>
    <w:uiPriority w:val="20"/>
    <w:qFormat/>
    <w:rsid w:val="00F80D3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80D3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80D34"/>
    <w:rPr>
      <w:i/>
    </w:rPr>
  </w:style>
  <w:style w:type="character" w:customStyle="1" w:styleId="22">
    <w:name w:val="Цитата 2 Знак"/>
    <w:basedOn w:val="a0"/>
    <w:link w:val="21"/>
    <w:uiPriority w:val="29"/>
    <w:rsid w:val="00F80D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0D3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80D34"/>
    <w:rPr>
      <w:b/>
      <w:i/>
      <w:sz w:val="24"/>
    </w:rPr>
  </w:style>
  <w:style w:type="character" w:styleId="ad">
    <w:name w:val="Subtle Emphasis"/>
    <w:uiPriority w:val="19"/>
    <w:qFormat/>
    <w:rsid w:val="00F80D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80D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80D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80D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80D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80D34"/>
    <w:pPr>
      <w:outlineLvl w:val="9"/>
    </w:pPr>
  </w:style>
  <w:style w:type="paragraph" w:customStyle="1" w:styleId="ConsNormal">
    <w:name w:val="ConsNormal"/>
    <w:rsid w:val="00AD2BFA"/>
    <w:pPr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f3">
    <w:name w:val="Plain Text"/>
    <w:basedOn w:val="a"/>
    <w:link w:val="af4"/>
    <w:rsid w:val="00AD2BFA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AD2B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AD2BFA"/>
    <w:pPr>
      <w:ind w:firstLine="36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D2BFA"/>
    <w:rPr>
      <w:rFonts w:ascii="Times New Roman" w:eastAsia="Times New Roman" w:hAnsi="Times New Roman"/>
      <w:sz w:val="28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AD2BF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D2BF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D2BFA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2BF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2BFA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AD2BFA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2BFA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Normal (Web)"/>
    <w:basedOn w:val="a"/>
    <w:uiPriority w:val="99"/>
    <w:rsid w:val="00AD2BFA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10"/>
    <w:locked/>
    <w:rsid w:val="00AD2BFA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AD2BFA"/>
    <w:pPr>
      <w:widowControl w:val="0"/>
      <w:shd w:val="clear" w:color="auto" w:fill="FFFFFF"/>
      <w:spacing w:line="365" w:lineRule="exact"/>
      <w:jc w:val="center"/>
    </w:pPr>
    <w:rPr>
      <w:rFonts w:ascii="Arial" w:eastAsiaTheme="minorHAnsi" w:hAnsi="Arial"/>
      <w:b/>
      <w:bCs/>
      <w:spacing w:val="12"/>
      <w:sz w:val="28"/>
      <w:szCs w:val="28"/>
      <w:shd w:val="clear" w:color="auto" w:fill="FFFFFF"/>
      <w:lang w:eastAsia="en-US"/>
    </w:rPr>
  </w:style>
  <w:style w:type="character" w:customStyle="1" w:styleId="26">
    <w:name w:val="Основной текст (2)"/>
    <w:basedOn w:val="25"/>
    <w:rsid w:val="00AD2BFA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styleId="afd">
    <w:name w:val="footnote text"/>
    <w:basedOn w:val="a"/>
    <w:link w:val="afe"/>
    <w:semiHidden/>
    <w:unhideWhenUsed/>
    <w:rsid w:val="00AD2BFA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AD2BFA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footnote reference"/>
    <w:unhideWhenUsed/>
    <w:rsid w:val="00AD2BFA"/>
    <w:rPr>
      <w:vertAlign w:val="superscript"/>
    </w:rPr>
  </w:style>
  <w:style w:type="paragraph" w:styleId="aff0">
    <w:name w:val="header"/>
    <w:basedOn w:val="a"/>
    <w:link w:val="aff1"/>
    <w:unhideWhenUsed/>
    <w:rsid w:val="00AD2B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Верхний колонтитул Знак"/>
    <w:basedOn w:val="a0"/>
    <w:link w:val="aff0"/>
    <w:rsid w:val="00AD2BFA"/>
    <w:rPr>
      <w:rFonts w:cstheme="minorBidi"/>
    </w:rPr>
  </w:style>
  <w:style w:type="table" w:styleId="aff2">
    <w:name w:val="Table Grid"/>
    <w:basedOn w:val="a1"/>
    <w:rsid w:val="00AD2BFA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"/>
    <w:link w:val="aff4"/>
    <w:uiPriority w:val="99"/>
    <w:semiHidden/>
    <w:unhideWhenUsed/>
    <w:rsid w:val="00AD2BF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D2BFA"/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Body Text First Indent 2"/>
    <w:basedOn w:val="aff3"/>
    <w:link w:val="28"/>
    <w:uiPriority w:val="99"/>
    <w:semiHidden/>
    <w:unhideWhenUsed/>
    <w:rsid w:val="00AD2BFA"/>
    <w:pPr>
      <w:spacing w:after="0"/>
      <w:ind w:left="360" w:firstLine="360"/>
    </w:pPr>
  </w:style>
  <w:style w:type="character" w:customStyle="1" w:styleId="28">
    <w:name w:val="Красная строка 2 Знак"/>
    <w:basedOn w:val="aff4"/>
    <w:link w:val="27"/>
    <w:uiPriority w:val="99"/>
    <w:semiHidden/>
    <w:rsid w:val="00AD2BFA"/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Hyperlink"/>
    <w:basedOn w:val="a0"/>
    <w:uiPriority w:val="99"/>
    <w:semiHidden/>
    <w:unhideWhenUsed/>
    <w:rsid w:val="00AD2BFA"/>
    <w:rPr>
      <w:color w:val="0000FF"/>
      <w:u w:val="single"/>
    </w:rPr>
  </w:style>
  <w:style w:type="paragraph" w:customStyle="1" w:styleId="ConsPlusNormal">
    <w:name w:val="ConsPlusNormal"/>
    <w:link w:val="ConsPlusNormal0"/>
    <w:rsid w:val="00AD2BF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2BF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rsid w:val="00AD2BF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AD2B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AD2BF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D2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B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footer"/>
    <w:basedOn w:val="a"/>
    <w:link w:val="aff7"/>
    <w:rsid w:val="00AD2BFA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rsid w:val="00AD2BFA"/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page number"/>
    <w:basedOn w:val="a0"/>
    <w:rsid w:val="00AD2BFA"/>
  </w:style>
  <w:style w:type="paragraph" w:customStyle="1" w:styleId="Default">
    <w:name w:val="Default"/>
    <w:uiPriority w:val="99"/>
    <w:rsid w:val="00AD2BF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70CF-1017-4192-9F0A-DF63F88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ское МО</dc:creator>
  <cp:keywords/>
  <dc:description/>
  <cp:lastModifiedBy>Владимирское МО</cp:lastModifiedBy>
  <cp:revision>6</cp:revision>
  <cp:lastPrinted>2020-01-20T00:27:00Z</cp:lastPrinted>
  <dcterms:created xsi:type="dcterms:W3CDTF">2020-01-19T07:18:00Z</dcterms:created>
  <dcterms:modified xsi:type="dcterms:W3CDTF">2020-01-20T00:27:00Z</dcterms:modified>
</cp:coreProperties>
</file>